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277F7161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012897">
        <w:rPr>
          <w:rFonts w:ascii="Arial" w:hAnsi="Arial" w:cs="Arial"/>
          <w:color w:val="39B54A"/>
          <w:lang w:val="lt-LT"/>
        </w:rPr>
        <w:t>rugpjūč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E4294" w:rsidRPr="005F76BF" w14:paraId="0DAED9F7" w14:textId="736808DC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D0813F" w14:textId="42991ED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37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423" w14:textId="035DF58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0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335765A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33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2DE33ED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51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C3F9B7" w14:textId="1E4107E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48EB7F" w14:textId="587B424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1C4240A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201</w:t>
            </w:r>
          </w:p>
        </w:tc>
      </w:tr>
      <w:tr w:rsidR="003E4294" w:rsidRPr="005F76BF" w14:paraId="2D5341B3" w14:textId="3299D42E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10E5B6A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35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1AFF18F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3528E09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4E32CD8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3EB3ABB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011170B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40FFA31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84</w:t>
            </w:r>
          </w:p>
        </w:tc>
      </w:tr>
      <w:tr w:rsidR="003E4294" w:rsidRPr="005F76BF" w14:paraId="1324A751" w14:textId="6138BBB5" w:rsidTr="001E73A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22A39ED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7 5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04F5187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68F7325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7499087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4 1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0723A6E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49C9414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47D0B31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 518</w:t>
            </w:r>
          </w:p>
        </w:tc>
      </w:tr>
      <w:tr w:rsidR="003E4294" w:rsidRPr="005F76BF" w14:paraId="1455E290" w14:textId="42E879AB" w:rsidTr="001E73A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068CB2B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41CA307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27B6633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3F23E9A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281A022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3CABECB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75A2C7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5F76BF" w14:paraId="4D50AF90" w14:textId="7727223C" w:rsidTr="001E73A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6D77FA3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37A4DEE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404B713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0D0B5EF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0153200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1A6E9E4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3CEF4D3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</w:tr>
      <w:tr w:rsidR="003E4294" w:rsidRPr="005F76BF" w14:paraId="521D0121" w14:textId="0F6D34FA" w:rsidTr="001E73A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6D8DE16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5AD85E5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2DE74A1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435F32E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08DBDA8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729031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5D28A04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</w:tr>
      <w:tr w:rsidR="003E4294" w:rsidRPr="005F76BF" w14:paraId="19EB58E1" w14:textId="4CF1A6BC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5EDFC0B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065521C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51FAC37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7F7F386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0E41E04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7B982A0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5868261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  <w:tr w:rsidR="003E4294" w:rsidRPr="005F76BF" w14:paraId="0E2C219E" w14:textId="77777777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06B0B89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 6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2EA4BF4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15DC4C7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6CE2477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1CDE890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 0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4A3F65C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729D73B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 872</w:t>
            </w:r>
          </w:p>
        </w:tc>
      </w:tr>
      <w:tr w:rsidR="003E4294" w:rsidRPr="005F76BF" w14:paraId="52BAB764" w14:textId="77777777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0B3AA10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 46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CD507" w14:textId="3E55D18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21E91B6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 43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2A13C46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25AE5F9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0603" w14:textId="6753367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779483F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 775</w:t>
            </w:r>
          </w:p>
        </w:tc>
      </w:tr>
      <w:tr w:rsidR="003E4294" w:rsidRPr="005F76BF" w14:paraId="35DA09AC" w14:textId="6150072D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440A982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8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3854EFF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2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1A4EE90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234AEE1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6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4DFBE92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640A693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1B5A6FE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19</w:t>
            </w:r>
          </w:p>
        </w:tc>
      </w:tr>
      <w:tr w:rsidR="003E4294" w:rsidRPr="005F76BF" w14:paraId="60BAC0EE" w14:textId="0C807D6C" w:rsidTr="001E73A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28EEEC5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18 27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0A13169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246FA13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20D4560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 5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4C7A75A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5722447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7807DBA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5 819</w:t>
            </w:r>
          </w:p>
        </w:tc>
      </w:tr>
      <w:tr w:rsidR="003E4294" w:rsidRPr="005F76BF" w14:paraId="65048719" w14:textId="77777777" w:rsidTr="001E73A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0B74AC8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2EE813B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61F9847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4580089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762EC22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55B2BC6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4167C16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7605E5" w14:paraId="0FA8F3A1" w14:textId="785B9B96" w:rsidTr="001E73A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3E4294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700B689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64D8F29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22747A4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2E12C19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199D4C2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0730F86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54F5715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4294" w:rsidRPr="005F76BF" w14:paraId="1A23FA0A" w14:textId="4ECC6534" w:rsidTr="001E73A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037C958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4AC1C04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26A696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5EB02FD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1F70020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7762B9A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22E91D1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5F76BF" w14:paraId="506B54B1" w14:textId="65DE4A0A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240645B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04E8910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3D0F7B7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2EEDB09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5C183E7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7FDA41B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64BADED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5F76BF" w14:paraId="7475D768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3E4294" w:rsidRPr="00AB1E40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071D059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7BF3970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7A6641E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2C4D278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5248733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6FB1300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7336DF3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5F76BF" w14:paraId="4B790A61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5163F9A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1FF2C99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1237F69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4560F3A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65EF536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50B25F7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201468B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E4294" w:rsidRPr="00877B86" w14:paraId="39F84F4C" w14:textId="732E6DD4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3DDA738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4 34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6479052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3 97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14FE009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DE290C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19F6EA7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5FE4704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0D11A5E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98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3E4294" w:rsidRPr="00877B86" w14:paraId="5E03B145" w14:textId="77777777" w:rsidTr="007D5FFA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1E8" w14:textId="7A6D75E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333 84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773" w14:textId="6C7F2BD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075 8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FC46" w14:textId="2FF335B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785 5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29CC" w14:textId="583090F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8 618 16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A19" w14:textId="57D5CE2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6 854 2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45339C6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4294" w:rsidRPr="00877B86" w14:paraId="2D6FCED4" w14:textId="77777777" w:rsidTr="007D5FFA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82ED" w14:textId="02C3BBF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13 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649" w14:textId="3B3A340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63 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B5" w14:textId="497628D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075 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6C6" w14:textId="4C635B2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10 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686" w14:textId="02836B7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 9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365456B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4294" w:rsidRPr="001C5F00" w14:paraId="288029D0" w14:textId="77777777" w:rsidTr="007D5FFA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785" w14:textId="642A79B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4 953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E41" w14:textId="21E2097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B49" w14:textId="095D424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24 107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074" w14:textId="4C18066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10 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B8804" w14:textId="152BC4F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35 94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1406DBB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4 591</w:t>
            </w:r>
          </w:p>
        </w:tc>
      </w:tr>
      <w:tr w:rsidR="003E4294" w:rsidRPr="001C5F00" w14:paraId="23167B44" w14:textId="77777777" w:rsidTr="007D5FFA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EAB3" w14:textId="75FA6E1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294" w14:textId="0B1CEA0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4A4F" w14:textId="2DC963D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E4E" w14:textId="140D724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2FF57" w14:textId="1EC7B8B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38137A0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4294" w:rsidRPr="001C5F00" w14:paraId="786A22DE" w14:textId="77777777" w:rsidTr="007D5FFA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5FD" w14:textId="1A87547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 591 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9CEC" w14:textId="0D65CFC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48C" w14:textId="62497DD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 466 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D06" w14:textId="050B442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10 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A9FD" w14:textId="4E1EC84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28A96F5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6 731</w:t>
            </w:r>
          </w:p>
        </w:tc>
      </w:tr>
      <w:tr w:rsidR="003E4294" w:rsidRPr="001C5F00" w14:paraId="1D084DBF" w14:textId="77777777" w:rsidTr="007D5FFA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981C" w14:textId="01BEE3D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21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E95" w14:textId="33E0B5E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DDBF" w14:textId="56B0C29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16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675" w14:textId="70EB198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013F" w14:textId="6233AD7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474CC69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</w:tr>
      <w:tr w:rsidR="003E4294" w:rsidRPr="001C5F00" w14:paraId="1B47A929" w14:textId="77777777" w:rsidTr="007D5FFA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E7C" w14:textId="00A15FA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3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16E" w14:textId="01DAD9B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38DC" w14:textId="3ED495D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0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65E4" w14:textId="749F90A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9025" w14:textId="561970F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00FD0DC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3E4294" w:rsidRPr="001B1815" w14:paraId="7FC5E04F" w14:textId="77777777" w:rsidTr="007D5FFA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5280" w14:textId="1DD25EF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8 602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2B7" w14:textId="38BEFD6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84A2" w14:textId="08995B4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 264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B67" w14:textId="3C2374B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6 329 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A761" w14:textId="5025FD7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2ECBC00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 060</w:t>
            </w:r>
          </w:p>
        </w:tc>
      </w:tr>
      <w:tr w:rsidR="003E4294" w:rsidRPr="001B1815" w14:paraId="5F0DF220" w14:textId="77777777" w:rsidTr="007D5FFA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D91" w14:textId="50DEF0F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8 021 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5E215" w14:textId="070F4552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7 962 7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AF0383" w14:textId="7622874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0046" w14:textId="0E2CBD8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5 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34C" w14:textId="70DBA3E7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26A828" w14:textId="6A79DC0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4 569</w:t>
            </w:r>
          </w:p>
        </w:tc>
      </w:tr>
      <w:tr w:rsidR="003E4294" w:rsidRPr="00877B86" w14:paraId="343861C8" w14:textId="77777777" w:rsidTr="007D5FFA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F89" w14:textId="22EA34A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945 6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28E" w14:textId="1A121BC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1582" w14:textId="75B7C46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364 0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7B2" w14:textId="7D18F42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 231 97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71" w14:textId="06649E7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6 349 60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304E624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4294" w:rsidRPr="001C5F00" w14:paraId="5F864F25" w14:textId="77777777" w:rsidTr="007D5FFA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620" w14:textId="0807375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38 783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FCF9" w14:textId="65E3E0B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654" w14:textId="564B7A2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21 364 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6665775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 231 9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D089C" w14:textId="0C70ACC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6 187 1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0B3074E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3 012</w:t>
            </w:r>
          </w:p>
        </w:tc>
      </w:tr>
      <w:tr w:rsidR="003E4294" w:rsidRPr="00877B86" w14:paraId="2335BD4D" w14:textId="77777777" w:rsidTr="007D5FFA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A1B0" w14:textId="2006871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62 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9C191" w14:textId="65E2972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3AF57" w14:textId="3893600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A8A60" w14:textId="45B4CC2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1D61" w14:textId="2EFF913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162 48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3124318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3E4294" w:rsidRPr="00877B86" w14:paraId="306AD393" w14:textId="77777777" w:rsidTr="007D5FFA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3E4294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3E4294" w:rsidRPr="001F2DB2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F6" w14:textId="4045F8C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17 9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86" w14:textId="0082268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12 3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B52" w14:textId="33DC1B9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 2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4C4" w14:textId="468A3A2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46B" w14:textId="16A5FE4F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6E03A3A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4294" w:rsidRPr="001C5F00" w14:paraId="7568828A" w14:textId="77777777" w:rsidTr="007D5FFA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6D6" w14:textId="33156E9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AD1" w14:textId="6468739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E447" w14:textId="6D82976E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-23 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77B" w14:textId="612C6F7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75F9D" w14:textId="0F55DE8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49C7EB1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E4294" w:rsidRPr="001C5F00" w14:paraId="375CC893" w14:textId="77777777" w:rsidTr="007D5FFA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8AB3" w14:textId="0C86551B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FD7" w14:textId="5925A92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AA3" w14:textId="3BE27A1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172" w14:textId="0690D7A5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60FD9" w14:textId="02BC608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54328E6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3E4294" w:rsidRPr="001C5F00" w14:paraId="12334C79" w14:textId="77777777" w:rsidTr="007D5FFA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E25E" w14:textId="784A4A7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-52 3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19B8" w14:textId="0DE1613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0A56C" w14:textId="5ACF948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-52 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0A8E" w14:textId="5E88C14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E033" w14:textId="31E3C68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6628263D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E4294" w:rsidRPr="001B1815" w14:paraId="0564B7FC" w14:textId="77777777" w:rsidTr="007D5FFA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3E4294" w:rsidRPr="001F2DB2" w:rsidRDefault="003E4294" w:rsidP="003E42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C29" w14:textId="6DE3D90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 112 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2320" w14:textId="726FBA20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5 112 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5617C" w14:textId="2CA03014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DC52" w14:textId="63E8A8E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B24D" w14:textId="02E8B4E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6DD5B7A9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color w:val="000000"/>
                <w:sz w:val="20"/>
                <w:szCs w:val="20"/>
              </w:rPr>
              <w:t>20 535</w:t>
            </w:r>
          </w:p>
        </w:tc>
      </w:tr>
      <w:tr w:rsidR="003E4294" w:rsidRPr="00877B86" w14:paraId="15E3BE05" w14:textId="77777777" w:rsidTr="007D5FFA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3E4294" w:rsidRPr="00B3168C" w:rsidRDefault="003E4294" w:rsidP="003E42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F84" w14:textId="3189ABF6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6 73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A93" w14:textId="775A46D1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75E8" w14:textId="20D0073A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 8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D32" w14:textId="334A9C7C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475 92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FEC4" w14:textId="5DF93048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0A6A5D43" w:rsidR="003E4294" w:rsidRPr="003E4294" w:rsidRDefault="003E4294" w:rsidP="003E42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E42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8357CD" w:rsidRPr="005F76BF" w14:paraId="62B5EE38" w14:textId="6AAD5398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5F95172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 989 82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1F7079C3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31EE72E0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39 7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291908F8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98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CE6C8" w14:textId="1BAB778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24 640 000</w:t>
            </w:r>
          </w:p>
        </w:tc>
      </w:tr>
      <w:tr w:rsidR="008357CD" w:rsidRPr="005F76BF" w14:paraId="24899549" w14:textId="2E3EA04B" w:rsidTr="00257936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20439A84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344 1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6BF7A65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72A6EF3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275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3CA3FBB2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66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83B22" w14:textId="46721E6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85 265</w:t>
            </w:r>
          </w:p>
        </w:tc>
      </w:tr>
      <w:tr w:rsidR="008357CD" w:rsidRPr="005F76BF" w14:paraId="570A5D73" w14:textId="2487BA37" w:rsidTr="00257936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3B76FB1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2 896 46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37F3C73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54A8938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582CD97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46 40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1C58E55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457 188</w:t>
            </w:r>
          </w:p>
        </w:tc>
      </w:tr>
      <w:tr w:rsidR="008357CD" w:rsidRPr="005F76BF" w14:paraId="625B14CF" w14:textId="17681645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63375F2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7DDB461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559C521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392CB9F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338084A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6DB1C206" w14:textId="7A210F95" w:rsidTr="00257936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3BECC427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491 1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4D76058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2636E46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324B36E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8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4DED767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5 465</w:t>
            </w:r>
          </w:p>
        </w:tc>
      </w:tr>
      <w:tr w:rsidR="008357CD" w:rsidRPr="005F76BF" w14:paraId="1D57C571" w14:textId="58EF449F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383028D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3C122D75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1D22F3B1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464ABD5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579B31D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8357CD" w:rsidRPr="005F76BF" w14:paraId="081EFE57" w14:textId="5C03019D" w:rsidTr="00257936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0495A578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96 74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30A179A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6A756A4A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60EEFB3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4CA5BBA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70D2EE1C" w14:textId="61EF02D1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1DCB968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11 639 9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1846F14A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3A246D0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860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714FBE97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8 772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5539B0B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8357CD" w:rsidRPr="005F76BF" w14:paraId="2173AD77" w14:textId="608A1AFB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31DB6E7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3 653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346D5D3F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33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0ABF0404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BB3F2E" w14:textId="58DF6BC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7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633007B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8357CD" w:rsidRPr="005F76BF" w14:paraId="26184125" w14:textId="2DD4DF95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0080B9AA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747 99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18DDB73D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6FFCFF93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1C84BF7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5F1A650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24 100 835</w:t>
            </w:r>
          </w:p>
        </w:tc>
      </w:tr>
      <w:tr w:rsidR="008357CD" w:rsidRPr="005F76BF" w14:paraId="1A850AE0" w14:textId="443D65D6" w:rsidTr="00257936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34A7BB9C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71 527 99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099DB8A7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58D9728D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5 485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5B06E590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 162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01FDF7D2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3 880 835</w:t>
            </w:r>
          </w:p>
        </w:tc>
      </w:tr>
      <w:tr w:rsidR="008357CD" w:rsidRPr="005F76BF" w14:paraId="4EB6920E" w14:textId="77777777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6109427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22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7898340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65AA73B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B2EA9" w14:textId="1220BB93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0BA251F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220 000</w:t>
            </w:r>
          </w:p>
        </w:tc>
      </w:tr>
      <w:tr w:rsidR="008357CD" w:rsidRPr="005F76BF" w14:paraId="12FB9006" w14:textId="3DB2C22B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8357CD" w:rsidRPr="00AB1E40" w:rsidRDefault="008357CD" w:rsidP="008357C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40D8419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36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5FB1F5B9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4DCB26F2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30459821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4553E5A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41 900</w:t>
            </w:r>
          </w:p>
        </w:tc>
      </w:tr>
      <w:tr w:rsidR="008357CD" w:rsidRPr="005F76BF" w14:paraId="6310D589" w14:textId="6A1E231A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69F45B4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1 9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FAD647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081CCB08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16FF98A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566A0EA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41 900</w:t>
            </w:r>
          </w:p>
        </w:tc>
      </w:tr>
      <w:tr w:rsidR="008357CD" w:rsidRPr="005F76BF" w14:paraId="403EBF2C" w14:textId="77777777" w:rsidTr="00257936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3CDDC835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5 600 5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45AFBB38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12E86BA9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64DE5C5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876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47588C86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10430E5A" w14:textId="4C6DD210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30A0A9C0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05844C09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3AD66FBF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75E24DED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43FA432B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5F76BF" w14:paraId="2B6FFABF" w14:textId="77777777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6D89026D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71DD5B7B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6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53ECCD0C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4805D10D" w:rsidR="008357CD" w:rsidRPr="008357CD" w:rsidRDefault="008357CD" w:rsidP="008357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7C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69ED6C5E" w:rsidR="008357CD" w:rsidRPr="008357CD" w:rsidRDefault="008357CD" w:rsidP="00835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7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57CD" w:rsidRPr="00B3168C" w14:paraId="68BC5A6A" w14:textId="7E3AFDA0" w:rsidTr="00257936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357CD" w:rsidRPr="00AB1E40" w:rsidRDefault="008357CD" w:rsidP="008357C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007DC254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61 3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2EAE07BF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7BF0B67B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6EFD4136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2DF5668E" w:rsidR="008357CD" w:rsidRPr="008357CD" w:rsidRDefault="008357CD" w:rsidP="008357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CD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2712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28</cp:revision>
  <cp:lastPrinted>2019-03-20T09:30:00Z</cp:lastPrinted>
  <dcterms:created xsi:type="dcterms:W3CDTF">2023-04-25T14:18:00Z</dcterms:created>
  <dcterms:modified xsi:type="dcterms:W3CDTF">2024-10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